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C05D4B" w:rsidRDefault="00016E4C" w:rsidP="001359AC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2</w:t>
            </w:r>
            <w:r w:rsidR="009342ED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EA53A6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地方足球發展獎</w:t>
            </w:r>
            <w:r w:rsidR="00020124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Default="00FC545D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收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件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編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號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:</w:t>
            </w:r>
          </w:p>
          <w:p w:rsidR="004F0605" w:rsidRPr="00FC545D" w:rsidRDefault="004F0605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75224D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076D29" w:rsidRDefault="008421DB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申請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單位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名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稱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(中</w:t>
            </w:r>
            <w:r w:rsidR="00780327" w:rsidRPr="00076D29">
              <w:rPr>
                <w:rFonts w:ascii="標楷體" w:eastAsia="標楷體" w:hAnsi="標楷體" w:cs="Times New Roman"/>
                <w:sz w:val="32"/>
                <w:szCs w:val="32"/>
              </w:rPr>
              <w:t>英文</w:t>
            </w:r>
            <w:r w:rsidR="00780327"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076D29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076D29" w:rsidRPr="004F0605" w:rsidRDefault="00076D29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5"/>
            <w:vAlign w:val="center"/>
          </w:tcPr>
          <w:p w:rsidR="00076D29" w:rsidRPr="00076D29" w:rsidRDefault="00076D29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76D29">
              <w:rPr>
                <w:rFonts w:ascii="標楷體" w:eastAsia="標楷體" w:hAnsi="標楷體" w:cs="Times New Roman" w:hint="eastAsia"/>
                <w:sz w:val="32"/>
                <w:szCs w:val="32"/>
              </w:rPr>
              <w:t>姓名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：__________連絡電話：_____________</w:t>
            </w:r>
          </w:p>
        </w:tc>
      </w:tr>
      <w:tr w:rsidR="00EA53A6" w:rsidRPr="00FC60C0" w:rsidTr="00AD2B60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EA53A6" w:rsidRPr="00EA53A6" w:rsidRDefault="00EA53A6" w:rsidP="00EA53A6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評選項目</w:t>
            </w: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EA53A6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>人才培育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53A6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EA53A6" w:rsidRDefault="00C25F08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F0414">
              <w:rPr>
                <w:rFonts w:ascii="標楷體" w:eastAsia="標楷體" w:hAnsi="標楷體" w:hint="eastAsia"/>
              </w:rPr>
              <w:t>場地建設</w:t>
            </w:r>
          </w:p>
        </w:tc>
        <w:tc>
          <w:tcPr>
            <w:tcW w:w="8782" w:type="dxa"/>
            <w:gridSpan w:val="5"/>
          </w:tcPr>
          <w:p w:rsidR="00EA53A6" w:rsidRDefault="00EA53A6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賽事</w:t>
            </w:r>
            <w:r>
              <w:rPr>
                <w:rFonts w:ascii="標楷體" w:eastAsia="標楷體" w:hAnsi="標楷體" w:hint="eastAsia"/>
              </w:rPr>
              <w:t>辦理與</w:t>
            </w:r>
            <w:r w:rsidRPr="006F0414">
              <w:rPr>
                <w:rFonts w:ascii="標楷體" w:eastAsia="標楷體" w:hAnsi="標楷體" w:hint="eastAsia"/>
              </w:rPr>
              <w:t>參與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地方連結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可依上述評選項目調整文件表格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54C7" w:rsidRPr="00FC60C0" w:rsidTr="00724C47">
        <w:trPr>
          <w:cantSplit/>
          <w:trHeight w:val="705"/>
        </w:trPr>
        <w:tc>
          <w:tcPr>
            <w:tcW w:w="10627" w:type="dxa"/>
            <w:gridSpan w:val="8"/>
            <w:vAlign w:val="center"/>
          </w:tcPr>
          <w:p w:rsidR="008F54C7" w:rsidRPr="0064297C" w:rsidRDefault="008F54C7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內容說明</w:t>
            </w: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016E4C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 w:rsidRPr="00BF0E27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 w:rsidRPr="00BF0E27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EA53A6" w:rsidRPr="00BF0E27">
        <w:rPr>
          <w:rFonts w:ascii="Times New Roman" w:eastAsia="標楷體" w:hAnsi="Times New Roman" w:cs="Times New Roman"/>
          <w:color w:val="222222"/>
          <w:szCs w:val="23"/>
        </w:rPr>
        <w:t>地方足球發展</w:t>
      </w:r>
      <w:r w:rsidR="0034549B" w:rsidRPr="00BF0E27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 w:rsidRPr="00BF0E27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 w:rsidRPr="00BF0E27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 w:rsidRPr="00BF0E27"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BF0E27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BF0E27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016E4C" w:rsidRPr="00016E4C">
          <w:rPr>
            <w:rStyle w:val="ac"/>
          </w:rPr>
          <w:t>https://reurl.cc/gMdQyV</w:t>
        </w:r>
      </w:hyperlink>
      <w:bookmarkStart w:id="0" w:name="_GoBack"/>
      <w:bookmarkEnd w:id="0"/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E5" w:rsidRDefault="00D45AE5" w:rsidP="00CF66D4">
      <w:r>
        <w:separator/>
      </w:r>
    </w:p>
  </w:endnote>
  <w:endnote w:type="continuationSeparator" w:id="0">
    <w:p w:rsidR="00D45AE5" w:rsidRDefault="00D45AE5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E5" w:rsidRDefault="00D45AE5" w:rsidP="00CF66D4">
      <w:r>
        <w:separator/>
      </w:r>
    </w:p>
  </w:footnote>
  <w:footnote w:type="continuationSeparator" w:id="0">
    <w:p w:rsidR="00D45AE5" w:rsidRDefault="00D45AE5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16E4C"/>
    <w:rsid w:val="00020124"/>
    <w:rsid w:val="0003106D"/>
    <w:rsid w:val="00031B54"/>
    <w:rsid w:val="00064714"/>
    <w:rsid w:val="00064BAD"/>
    <w:rsid w:val="00067294"/>
    <w:rsid w:val="00076D29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1B89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0714"/>
    <w:rsid w:val="008317A2"/>
    <w:rsid w:val="00836AAB"/>
    <w:rsid w:val="008421D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54C7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BF0E27"/>
    <w:rsid w:val="00C05D4B"/>
    <w:rsid w:val="00C25F08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3660"/>
    <w:rsid w:val="00D045F7"/>
    <w:rsid w:val="00D04A32"/>
    <w:rsid w:val="00D11600"/>
    <w:rsid w:val="00D14EE7"/>
    <w:rsid w:val="00D21213"/>
    <w:rsid w:val="00D326A8"/>
    <w:rsid w:val="00D441DF"/>
    <w:rsid w:val="00D45AE5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C5B20"/>
    <w:rsid w:val="00DD0216"/>
    <w:rsid w:val="00DD334A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53A6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82FB0"/>
    <w:rsid w:val="00F9103C"/>
    <w:rsid w:val="00F97822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036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03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gMdQy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1625-E7CC-450C-A4E9-22A6476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>user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cp:lastPrinted>2019-05-23T08:19:00Z</cp:lastPrinted>
  <dcterms:created xsi:type="dcterms:W3CDTF">2022-10-11T08:57:00Z</dcterms:created>
  <dcterms:modified xsi:type="dcterms:W3CDTF">2022-10-11T08:57:00Z</dcterms:modified>
</cp:coreProperties>
</file>